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24B240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DE512D">
            <w:t xml:space="preserve"> </w:t>
          </w:r>
          <w:r w:rsidR="001B776A">
            <w:t>Sports</w:t>
          </w:r>
          <w:r w:rsidR="00DE512D">
            <w:t xml:space="preserve"> PT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E76AD6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732734">
            <w:t>2835 Fred Taylor Drive, Suite 3000, Columbus, OH 43202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01C864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46027">
            <w:t>3</w:t>
          </w:r>
          <w:r w:rsidR="00797D23">
            <w:t>54</w:t>
          </w:r>
        </w:sdtContent>
      </w:sdt>
    </w:p>
    <w:p w14:paraId="531A20A7" w14:textId="58B171F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4D454C">
            <w:t>1,728</w:t>
          </w:r>
        </w:sdtContent>
      </w:sdt>
    </w:p>
    <w:p w14:paraId="2C638408" w14:textId="3725E50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F0E46">
            <w:t>150</w:t>
          </w:r>
          <w:r w:rsidR="006A0FC3">
            <w:t xml:space="preserve"> in clinic, 200 on-field 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34718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825D8D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4770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858F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858F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858F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503439B" w:rsidR="00DD2936" w:rsidRDefault="008858F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858F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8D07BE5" w:rsidR="00DD2936" w:rsidRPr="00597BA5" w:rsidRDefault="008858F2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05A8" w:rsidRPr="008F05A8">
                  <w:rPr>
                    <w:rStyle w:val="PlaceholderText"/>
                  </w:rPr>
                  <w:t>Indicate other fees.</w:t>
                </w:r>
              </w:sdtContent>
            </w:sdt>
          </w:p>
        </w:tc>
        <w:tc>
          <w:tcPr>
            <w:tcW w:w="1411" w:type="dxa"/>
          </w:tcPr>
          <w:p w14:paraId="428DBAE4" w14:textId="31F2EB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905A8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C4A47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F905A8">
                  <w:t>200</w:t>
                </w:r>
              </w:sdtContent>
            </w:sdt>
          </w:p>
        </w:tc>
      </w:tr>
      <w:tr w:rsidR="00DD2936" w14:paraId="059761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138BA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0F712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74186661"/>
                    <w:placeholder>
                      <w:docPart w:val="0D25F22B44274B28879FD110B7ECE93E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0C052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A659B4">
                  <w:t>348.48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ABCA1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081829350"/>
                    <w:placeholder>
                      <w:docPart w:val="EFB278F7A1394DAAAC339FECD88471B3"/>
                    </w:placeholder>
                  </w:sdtPr>
                  <w:sdtEndPr/>
                  <w:sdtContent>
                    <w:r w:rsidR="00A659B4">
                      <w:t>348.48</w:t>
                    </w:r>
                  </w:sdtContent>
                </w:sdt>
              </w:sdtContent>
            </w:sdt>
          </w:p>
        </w:tc>
      </w:tr>
      <w:tr w:rsidR="00DD2936" w14:paraId="57893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ECE899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F905A8">
                  <w:t>8</w:t>
                </w:r>
                <w:r w:rsidR="00A659B4">
                  <w:t>48.48</w:t>
                </w:r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92B2B0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F905A8">
                      <w:t>8</w:t>
                    </w:r>
                    <w:r w:rsidR="00A659B4">
                      <w:t>48.48</w:t>
                    </w:r>
                  </w:sdtContent>
                </w:sdt>
                <w:r w:rsidRPr="00DD2936">
                  <w:rPr>
                    <w:color w:val="64A70B" w:themeColor="accent6"/>
                  </w:rPr>
                  <w:t>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51001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46027">
                  <w:t>53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42664E4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442CE5">
                      <w:t>53,</w:t>
                    </w:r>
                    <w:r w:rsidR="00D44FCF">
                      <w:t>0</w:t>
                    </w:r>
                    <w:r w:rsidR="00442CE5">
                      <w:t>00</w:t>
                    </w:r>
                  </w:sdtContent>
                </w:sdt>
              </w:sdtContent>
            </w:sdt>
          </w:p>
        </w:tc>
      </w:tr>
      <w:tr w:rsidR="00DD2936" w14:paraId="2BE9CD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28CBC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B733D1">
                  <w:t>2,</w:t>
                </w:r>
                <w:r w:rsidR="00F905A8">
                  <w:t>45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064061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644726249"/>
                    <w:placeholder>
                      <w:docPart w:val="ED666D79D2BB49418E7D8DA694D9D00B"/>
                    </w:placeholder>
                  </w:sdtPr>
                  <w:sdtEndPr/>
                  <w:sdtContent>
                    <w:r w:rsidR="00442CE5">
                      <w:t>2</w:t>
                    </w:r>
                    <w:r w:rsidR="006F62BA">
                      <w:t>,</w:t>
                    </w:r>
                    <w:r w:rsidR="00F905A8">
                      <w:t>450</w:t>
                    </w:r>
                  </w:sdtContent>
                </w:sdt>
              </w:sdtContent>
            </w:sdt>
          </w:p>
        </w:tc>
      </w:tr>
      <w:tr w:rsidR="00DD2936" w14:paraId="76C26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ED33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2033B2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DF808E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F905A8">
                  <w:t>55,45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0D1F273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67C9B">
                  <w:t>5</w:t>
                </w:r>
                <w:r w:rsidR="006F62BA">
                  <w:t>5,</w:t>
                </w:r>
                <w:r w:rsidR="00F905A8">
                  <w:t>45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79FE" w14:textId="77777777" w:rsidR="005C46F9" w:rsidRDefault="005C46F9" w:rsidP="001743F2">
      <w:pPr>
        <w:spacing w:after="0" w:line="240" w:lineRule="auto"/>
      </w:pPr>
      <w:r>
        <w:separator/>
      </w:r>
    </w:p>
  </w:endnote>
  <w:endnote w:type="continuationSeparator" w:id="0">
    <w:p w14:paraId="1F116A5D" w14:textId="77777777" w:rsidR="005C46F9" w:rsidRDefault="005C46F9" w:rsidP="001743F2">
      <w:pPr>
        <w:spacing w:after="0" w:line="240" w:lineRule="auto"/>
      </w:pPr>
      <w:r>
        <w:continuationSeparator/>
      </w:r>
    </w:p>
  </w:endnote>
  <w:endnote w:type="continuationNotice" w:id="1">
    <w:p w14:paraId="417C23A1" w14:textId="77777777" w:rsidR="005C46F9" w:rsidRDefault="005C4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CBD6" w14:textId="77777777" w:rsidR="005C46F9" w:rsidRDefault="005C46F9" w:rsidP="001743F2">
      <w:pPr>
        <w:spacing w:after="0" w:line="240" w:lineRule="auto"/>
      </w:pPr>
      <w:r>
        <w:separator/>
      </w:r>
    </w:p>
  </w:footnote>
  <w:footnote w:type="continuationSeparator" w:id="0">
    <w:p w14:paraId="21925A06" w14:textId="77777777" w:rsidR="005C46F9" w:rsidRDefault="005C46F9" w:rsidP="001743F2">
      <w:pPr>
        <w:spacing w:after="0" w:line="240" w:lineRule="auto"/>
      </w:pPr>
      <w:r>
        <w:continuationSeparator/>
      </w:r>
    </w:p>
  </w:footnote>
  <w:footnote w:type="continuationNotice" w:id="1">
    <w:p w14:paraId="0509FC78" w14:textId="77777777" w:rsidR="005C46F9" w:rsidRDefault="005C4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0B34"/>
    <w:rsid w:val="001A1E9A"/>
    <w:rsid w:val="001B776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4770F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2CBE"/>
    <w:rsid w:val="00353737"/>
    <w:rsid w:val="00354C22"/>
    <w:rsid w:val="00366941"/>
    <w:rsid w:val="0037535D"/>
    <w:rsid w:val="00383C9B"/>
    <w:rsid w:val="0038689E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3F0580"/>
    <w:rsid w:val="00416A16"/>
    <w:rsid w:val="00432EB5"/>
    <w:rsid w:val="00442CE5"/>
    <w:rsid w:val="004434F7"/>
    <w:rsid w:val="00445693"/>
    <w:rsid w:val="00451AE6"/>
    <w:rsid w:val="00465193"/>
    <w:rsid w:val="00466071"/>
    <w:rsid w:val="00472A1C"/>
    <w:rsid w:val="00481DAC"/>
    <w:rsid w:val="00483F55"/>
    <w:rsid w:val="0048619B"/>
    <w:rsid w:val="004B4764"/>
    <w:rsid w:val="004B6264"/>
    <w:rsid w:val="004C1590"/>
    <w:rsid w:val="004C7436"/>
    <w:rsid w:val="004D19A3"/>
    <w:rsid w:val="004D454C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C46F9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0FC3"/>
    <w:rsid w:val="006A6027"/>
    <w:rsid w:val="006B4FA6"/>
    <w:rsid w:val="006C2008"/>
    <w:rsid w:val="006D2171"/>
    <w:rsid w:val="006D4D48"/>
    <w:rsid w:val="006E215D"/>
    <w:rsid w:val="006F0E46"/>
    <w:rsid w:val="006F62BA"/>
    <w:rsid w:val="006F6EAD"/>
    <w:rsid w:val="00710EC4"/>
    <w:rsid w:val="0072617F"/>
    <w:rsid w:val="00732734"/>
    <w:rsid w:val="00734B16"/>
    <w:rsid w:val="00736F7C"/>
    <w:rsid w:val="00745184"/>
    <w:rsid w:val="0075100E"/>
    <w:rsid w:val="00751C77"/>
    <w:rsid w:val="00753AE7"/>
    <w:rsid w:val="00772D5B"/>
    <w:rsid w:val="00797D23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58F2"/>
    <w:rsid w:val="0088713C"/>
    <w:rsid w:val="00894C3E"/>
    <w:rsid w:val="00894D11"/>
    <w:rsid w:val="008955C2"/>
    <w:rsid w:val="008B1BAC"/>
    <w:rsid w:val="008C5E13"/>
    <w:rsid w:val="008D0AE6"/>
    <w:rsid w:val="008F05A8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766A1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59B4"/>
    <w:rsid w:val="00A67C9B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1F1B"/>
    <w:rsid w:val="00B37C3B"/>
    <w:rsid w:val="00B70943"/>
    <w:rsid w:val="00B733D1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4A73"/>
    <w:rsid w:val="00C86299"/>
    <w:rsid w:val="00C862CC"/>
    <w:rsid w:val="00C8776A"/>
    <w:rsid w:val="00CA12D2"/>
    <w:rsid w:val="00CA3A21"/>
    <w:rsid w:val="00CB37A1"/>
    <w:rsid w:val="00CB740A"/>
    <w:rsid w:val="00CC31AA"/>
    <w:rsid w:val="00CC4147"/>
    <w:rsid w:val="00CC6BC0"/>
    <w:rsid w:val="00CD2071"/>
    <w:rsid w:val="00CD526B"/>
    <w:rsid w:val="00CD586C"/>
    <w:rsid w:val="00CE1D3E"/>
    <w:rsid w:val="00CE5532"/>
    <w:rsid w:val="00D0301E"/>
    <w:rsid w:val="00D06E56"/>
    <w:rsid w:val="00D10D5E"/>
    <w:rsid w:val="00D11409"/>
    <w:rsid w:val="00D1633D"/>
    <w:rsid w:val="00D21DD6"/>
    <w:rsid w:val="00D42351"/>
    <w:rsid w:val="00D44FCF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0DF"/>
    <w:rsid w:val="00DB28A4"/>
    <w:rsid w:val="00DC6294"/>
    <w:rsid w:val="00DD2936"/>
    <w:rsid w:val="00DD2C48"/>
    <w:rsid w:val="00DD4344"/>
    <w:rsid w:val="00DE512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B72DA"/>
    <w:rsid w:val="00EC4362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5A8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34AE5A50-E11C-456F-AB68-946260D3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305600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305600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305600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305600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305600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25F22B44274B28879FD110B7EC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A0C-6121-42F6-A822-22C3816D019A}"/>
      </w:docPartPr>
      <w:docPartBody>
        <w:p w:rsidR="00305600" w:rsidRDefault="005D677C" w:rsidP="005D677C">
          <w:pPr>
            <w:pStyle w:val="0D25F22B44274B28879FD110B7ECE9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B278F7A1394DAAAC339FECD88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DD6-C626-489A-B763-2F9342058783}"/>
      </w:docPartPr>
      <w:docPartBody>
        <w:p w:rsidR="00305600" w:rsidRDefault="005D677C" w:rsidP="005D677C">
          <w:pPr>
            <w:pStyle w:val="EFB278F7A1394DAAAC339FECD88471B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305600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305600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305600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305600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305600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305600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305600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305600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305600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D666D79D2BB49418E7D8DA694D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706F-08DF-4D01-BF70-F85F4232AA6E}"/>
      </w:docPartPr>
      <w:docPartBody>
        <w:p w:rsidR="00305600" w:rsidRDefault="005D677C" w:rsidP="005D677C">
          <w:pPr>
            <w:pStyle w:val="ED666D79D2BB49418E7D8DA694D9D0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E7027"/>
    <w:rsid w:val="00305600"/>
    <w:rsid w:val="004B636D"/>
    <w:rsid w:val="005D677C"/>
    <w:rsid w:val="006E1FBF"/>
    <w:rsid w:val="00B0123C"/>
    <w:rsid w:val="00CD2EFA"/>
    <w:rsid w:val="00CD67CB"/>
    <w:rsid w:val="00FA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77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0D25F22B44274B28879FD110B7ECE93E">
    <w:name w:val="0D25F22B44274B28879FD110B7ECE93E"/>
    <w:rsid w:val="005D677C"/>
  </w:style>
  <w:style w:type="paragraph" w:customStyle="1" w:styleId="EFB278F7A1394DAAAC339FECD88471B3">
    <w:name w:val="EFB278F7A1394DAAAC339FECD88471B3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ED666D79D2BB49418E7D8DA694D9D00B">
    <w:name w:val="ED666D79D2BB49418E7D8DA694D9D00B"/>
    <w:rsid w:val="005D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9C8D48551B146B86E17EE68FF28BA" ma:contentTypeVersion="19" ma:contentTypeDescription="Create a new document." ma:contentTypeScope="" ma:versionID="b2971ffdc4775e4c7e72f93a7da8aecd">
  <xsd:schema xmlns:xsd="http://www.w3.org/2001/XMLSchema" xmlns:xs="http://www.w3.org/2001/XMLSchema" xmlns:p="http://schemas.microsoft.com/office/2006/metadata/properties" xmlns:ns1="http://schemas.microsoft.com/sharepoint/v3" xmlns:ns2="1fa9080e-5053-4c80-a373-ad260934d4f3" xmlns:ns3="d29f1677-6178-4cde-999f-1b3ee004bbd6" targetNamespace="http://schemas.microsoft.com/office/2006/metadata/properties" ma:root="true" ma:fieldsID="afcc5719e69ea9ed0a1a646e6f76614e" ns1:_="" ns2:_="" ns3:_="">
    <xsd:import namespace="http://schemas.microsoft.com/sharepoint/v3"/>
    <xsd:import namespace="1fa9080e-5053-4c80-a373-ad260934d4f3"/>
    <xsd:import namespace="d29f1677-6178-4cde-999f-1b3ee004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9080e-5053-4c80-a373-ad260934d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1677-6178-4cde-999f-1b3ee004b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ad09cf-9b2a-4caa-ae36-0284c972224a}" ma:internalName="TaxCatchAll" ma:showField="CatchAllData" ma:web="d29f1677-6178-4cde-999f-1b3ee004b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fa9080e-5053-4c80-a373-ad260934d4f3">
      <Terms xmlns="http://schemas.microsoft.com/office/infopath/2007/PartnerControls"/>
    </lcf76f155ced4ddcb4097134ff3c332f>
    <TaxCatchAll xmlns="d29f1677-6178-4cde-999f-1b3ee004bbd6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A874E-F0DE-49A6-B014-E2EC8465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9080e-5053-4c80-a373-ad260934d4f3"/>
    <ds:schemaRef ds:uri="d29f1677-6178-4cde-999f-1b3ee004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B63E7-75F5-4763-8082-21BE99E79C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a9080e-5053-4c80-a373-ad260934d4f3"/>
    <ds:schemaRef ds:uri="d29f1677-6178-4cde-999f-1b3ee004bbd6"/>
  </ds:schemaRefs>
</ds:datastoreItem>
</file>

<file path=customXml/itemProps4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advisor/mortgages/real-estate/cost-of-living-calculator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abptrfe.org/</vt:lpwstr>
      </vt:variant>
      <vt:variant>
        <vt:lpwstr>/direct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10:00Z</dcterms:created>
  <dcterms:modified xsi:type="dcterms:W3CDTF">2024-0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9C8D48551B146B86E17EE68FF28BA</vt:lpwstr>
  </property>
</Properties>
</file>